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A7210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7719C5">
        <w:rPr>
          <w:b/>
          <w:sz w:val="32"/>
          <w:szCs w:val="32"/>
          <w:u w:val="single"/>
          <w:lang w:val="de-DE"/>
        </w:rPr>
        <w:t>930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7719C5">
        <w:rPr>
          <w:b/>
          <w:sz w:val="32"/>
          <w:szCs w:val="32"/>
          <w:u w:val="single"/>
          <w:lang w:val="de-DE"/>
        </w:rPr>
        <w:t>Message Type X wird ausgelöst wenn PIT = 0 ist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7719C5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A7210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541336" w:rsidRPr="00AC563A" w:rsidRDefault="00FA7210" w:rsidP="00541336">
            <w:pPr>
              <w:rPr>
                <w:b/>
                <w:lang w:val="de-DE"/>
              </w:rPr>
            </w:pPr>
            <w:r w:rsidRPr="00AC563A">
              <w:rPr>
                <w:b/>
                <w:lang w:val="de-DE"/>
              </w:rPr>
              <w:t>/GIB/CL_</w:t>
            </w:r>
            <w:r w:rsidR="00472046">
              <w:rPr>
                <w:b/>
                <w:lang w:val="de-DE"/>
              </w:rPr>
              <w:t>DC</w:t>
            </w:r>
            <w:r w:rsidR="007719C5">
              <w:rPr>
                <w:b/>
                <w:lang w:val="de-DE"/>
              </w:rPr>
              <w:t>P_OPERATION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A7210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4F4D" w:rsidRDefault="007719C5" w:rsidP="00541336">
            <w:pPr>
              <w:rPr>
                <w:b/>
              </w:rPr>
            </w:pPr>
            <w:r>
              <w:rPr>
                <w:b/>
              </w:rPr>
              <w:t>/GIB/IF_DCP_OPERATION~MIDPOINT_SCHEDULE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472046" w:rsidRDefault="007719C5" w:rsidP="00624F4D">
            <w:pPr>
              <w:rPr>
                <w:color w:val="00B050"/>
                <w:sz w:val="16"/>
                <w:szCs w:val="16"/>
              </w:rPr>
            </w:pP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operation</w:t>
            </w:r>
            <w:r w:rsidRPr="007719C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dpoint_schedule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rotocol 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cxzeit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zeit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s_cxafvg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afvg_v1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tabix_new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719C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lf_error  </w:t>
            </w:r>
            <w:r w:rsidRPr="007719C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719C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19C5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930 - Message Type X (SLI 30.11.2018 09:09:24)</w:t>
            </w:r>
            <w:r w:rsidRPr="007719C5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HECK if_pit IS NOT INITIAL.</w:t>
            </w:r>
            <w:r w:rsidRPr="007719C5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7719C5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930 - Message Type X (SLI 30.11.2018 09:09:24)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order</w:t>
            </w:r>
            <w:r w:rsidRPr="007719C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rt_update</w:t>
            </w:r>
            <w:r w:rsidRPr="007719C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19C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719C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e CX data (scheduling data) must be refr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</w:p>
    <w:p w:rsidR="00472046" w:rsidRDefault="00472046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  <w:bookmarkStart w:id="0" w:name="_GoBack"/>
      <w:bookmarkEnd w:id="0"/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sectPr w:rsid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8B" w:rsidRDefault="009C738B" w:rsidP="006C522A">
      <w:pPr>
        <w:spacing w:after="0" w:line="240" w:lineRule="auto"/>
      </w:pPr>
      <w:r>
        <w:separator/>
      </w:r>
    </w:p>
  </w:endnote>
  <w:endnote w:type="continuationSeparator" w:id="0">
    <w:p w:rsidR="009C738B" w:rsidRDefault="009C738B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8B" w:rsidRDefault="009C738B" w:rsidP="006C522A">
      <w:pPr>
        <w:spacing w:after="0" w:line="240" w:lineRule="auto"/>
      </w:pPr>
      <w:r>
        <w:separator/>
      </w:r>
    </w:p>
  </w:footnote>
  <w:footnote w:type="continuationSeparator" w:id="0">
    <w:p w:rsidR="009C738B" w:rsidRDefault="009C738B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062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3440-CB30-4B97-B041-BCBE27E9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8</cp:revision>
  <dcterms:created xsi:type="dcterms:W3CDTF">2018-07-25T12:53:00Z</dcterms:created>
  <dcterms:modified xsi:type="dcterms:W3CDTF">2018-11-30T08:14:00Z</dcterms:modified>
</cp:coreProperties>
</file>